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D295B" w14:textId="77777777" w:rsidR="00352914" w:rsidRPr="00203E62" w:rsidRDefault="007E49E7" w:rsidP="007E49E7">
      <w:pPr>
        <w:spacing w:after="0" w:line="240" w:lineRule="auto"/>
        <w:jc w:val="center"/>
        <w:rPr>
          <w:rFonts w:ascii="Times New Roman" w:hAnsi="Times New Roman"/>
          <w:b/>
          <w:sz w:val="30"/>
          <w:szCs w:val="26"/>
          <w:lang w:val="vi-VN"/>
        </w:rPr>
      </w:pPr>
      <w:bookmarkStart w:id="0" w:name="_GoBack"/>
      <w:bookmarkEnd w:id="0"/>
      <w:r w:rsidRPr="00203E62">
        <w:rPr>
          <w:rFonts w:ascii="Times New Roman" w:hAnsi="Times New Roman"/>
          <w:b/>
          <w:bCs/>
          <w:sz w:val="30"/>
          <w:szCs w:val="26"/>
        </w:rPr>
        <w:t xml:space="preserve">CHƯƠNG TRÌNH </w:t>
      </w:r>
      <w:r w:rsidR="00A27AE7" w:rsidRPr="00203E62">
        <w:rPr>
          <w:rFonts w:ascii="Times New Roman" w:hAnsi="Times New Roman"/>
          <w:b/>
          <w:sz w:val="30"/>
          <w:szCs w:val="26"/>
        </w:rPr>
        <w:t>DIỄN</w:t>
      </w:r>
      <w:r w:rsidR="00A27AE7" w:rsidRPr="00203E62">
        <w:rPr>
          <w:rFonts w:ascii="Times New Roman" w:hAnsi="Times New Roman"/>
          <w:b/>
          <w:sz w:val="30"/>
          <w:szCs w:val="26"/>
          <w:lang w:val="vi-VN"/>
        </w:rPr>
        <w:t xml:space="preserve"> ĐÀN </w:t>
      </w:r>
    </w:p>
    <w:p w14:paraId="6C9316D4" w14:textId="77777777" w:rsidR="00203E62" w:rsidRDefault="00A27AE7" w:rsidP="007E49E7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203E62">
        <w:rPr>
          <w:rFonts w:ascii="Times New Roman" w:hAnsi="Times New Roman"/>
          <w:b/>
          <w:sz w:val="28"/>
          <w:szCs w:val="26"/>
          <w:lang w:val="vi-VN"/>
        </w:rPr>
        <w:t>KẾT NỐI</w:t>
      </w:r>
      <w:r w:rsidR="007E49E7" w:rsidRPr="00203E62">
        <w:rPr>
          <w:rFonts w:ascii="Times New Roman" w:hAnsi="Times New Roman"/>
          <w:b/>
          <w:sz w:val="28"/>
          <w:szCs w:val="26"/>
        </w:rPr>
        <w:t xml:space="preserve"> MẠNG LƯỚI </w:t>
      </w:r>
      <w:r w:rsidR="00352914" w:rsidRPr="00203E62">
        <w:rPr>
          <w:rFonts w:ascii="Times New Roman" w:hAnsi="Times New Roman"/>
          <w:b/>
          <w:sz w:val="28"/>
          <w:szCs w:val="26"/>
        </w:rPr>
        <w:t xml:space="preserve">TRUNG TÂM ĐỔI MỚI SÁNG TẠO, </w:t>
      </w:r>
    </w:p>
    <w:p w14:paraId="0D5AB430" w14:textId="07DAB65F" w:rsidR="007E49E7" w:rsidRDefault="00352914" w:rsidP="007E49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3E62">
        <w:rPr>
          <w:rFonts w:ascii="Times New Roman" w:hAnsi="Times New Roman"/>
          <w:b/>
          <w:sz w:val="28"/>
          <w:szCs w:val="26"/>
        </w:rPr>
        <w:t>K</w:t>
      </w:r>
      <w:r w:rsidR="00A27AE7" w:rsidRPr="00203E62">
        <w:rPr>
          <w:rFonts w:ascii="Times New Roman" w:hAnsi="Times New Roman"/>
          <w:b/>
          <w:sz w:val="28"/>
          <w:szCs w:val="26"/>
        </w:rPr>
        <w:t>HỞI</w:t>
      </w:r>
      <w:r w:rsidR="00A27AE7" w:rsidRPr="00203E62">
        <w:rPr>
          <w:rFonts w:ascii="Times New Roman" w:hAnsi="Times New Roman"/>
          <w:b/>
          <w:sz w:val="28"/>
          <w:szCs w:val="26"/>
          <w:lang w:val="vi-VN"/>
        </w:rPr>
        <w:t xml:space="preserve"> NGHIỆP</w:t>
      </w:r>
      <w:r w:rsidR="007E49E7" w:rsidRPr="00203E62">
        <w:rPr>
          <w:rFonts w:ascii="Times New Roman" w:hAnsi="Times New Roman"/>
          <w:b/>
          <w:sz w:val="28"/>
          <w:szCs w:val="26"/>
        </w:rPr>
        <w:t xml:space="preserve"> TRƯỜNG ĐẠI HỌC, CAO ĐẲNG </w:t>
      </w:r>
    </w:p>
    <w:p w14:paraId="6FFCA451" w14:textId="77777777" w:rsidR="007E49E7" w:rsidRDefault="007E49E7" w:rsidP="007E49E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AECA433" w14:textId="1DD25D51" w:rsidR="007E49E7" w:rsidRPr="00352914" w:rsidRDefault="007E49E7" w:rsidP="007E49E7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6"/>
          <w:szCs w:val="26"/>
        </w:rPr>
      </w:pPr>
      <w:r w:rsidRPr="00352914">
        <w:rPr>
          <w:rFonts w:ascii="Times New Roman" w:hAnsi="Times New Roman"/>
          <w:b/>
          <w:color w:val="000000" w:themeColor="text1"/>
          <w:sz w:val="26"/>
          <w:szCs w:val="26"/>
        </w:rPr>
        <w:t xml:space="preserve">1. Thời gian: </w:t>
      </w:r>
      <w:r w:rsidRPr="00352914">
        <w:rPr>
          <w:rFonts w:ascii="Times New Roman" w:hAnsi="Times New Roman"/>
          <w:sz w:val="26"/>
          <w:szCs w:val="26"/>
        </w:rPr>
        <w:t>1</w:t>
      </w:r>
      <w:r w:rsidR="00E66539">
        <w:rPr>
          <w:rFonts w:ascii="Times New Roman" w:hAnsi="Times New Roman"/>
          <w:sz w:val="26"/>
          <w:szCs w:val="26"/>
        </w:rPr>
        <w:t>3</w:t>
      </w:r>
      <w:r w:rsidRPr="00352914">
        <w:rPr>
          <w:rFonts w:ascii="Times New Roman" w:hAnsi="Times New Roman"/>
          <w:sz w:val="26"/>
          <w:szCs w:val="26"/>
        </w:rPr>
        <w:t>h</w:t>
      </w:r>
      <w:r w:rsidR="00E66539">
        <w:rPr>
          <w:rFonts w:ascii="Times New Roman" w:hAnsi="Times New Roman"/>
          <w:sz w:val="26"/>
          <w:szCs w:val="26"/>
        </w:rPr>
        <w:t>3</w:t>
      </w:r>
      <w:r w:rsidRPr="00352914">
        <w:rPr>
          <w:rFonts w:ascii="Times New Roman" w:hAnsi="Times New Roman"/>
          <w:sz w:val="26"/>
          <w:szCs w:val="26"/>
        </w:rPr>
        <w:t>0 ngày 25 tháng 03 năm 2023</w:t>
      </w:r>
    </w:p>
    <w:p w14:paraId="5709B7E6" w14:textId="46F11190" w:rsidR="007E49E7" w:rsidRPr="00352914" w:rsidRDefault="007E49E7" w:rsidP="007E49E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352914">
        <w:rPr>
          <w:rFonts w:ascii="Times New Roman" w:hAnsi="Times New Roman"/>
          <w:b/>
          <w:color w:val="000000" w:themeColor="text1"/>
          <w:sz w:val="26"/>
          <w:szCs w:val="26"/>
        </w:rPr>
        <w:t xml:space="preserve">2. Địa điểm: </w:t>
      </w:r>
      <w:r w:rsidRPr="00352914">
        <w:rPr>
          <w:rFonts w:ascii="Times New Roman" w:hAnsi="Times New Roman"/>
          <w:sz w:val="26"/>
          <w:szCs w:val="26"/>
        </w:rPr>
        <w:t>Hội trường Đại học Huế</w:t>
      </w:r>
      <w:r w:rsidR="00352914" w:rsidRPr="00352914">
        <w:rPr>
          <w:rFonts w:ascii="Times New Roman" w:hAnsi="Times New Roman"/>
          <w:sz w:val="26"/>
          <w:szCs w:val="26"/>
        </w:rPr>
        <w:t>,</w:t>
      </w:r>
      <w:r w:rsidRPr="00352914">
        <w:rPr>
          <w:rFonts w:ascii="Times New Roman" w:hAnsi="Times New Roman"/>
          <w:sz w:val="26"/>
          <w:szCs w:val="26"/>
        </w:rPr>
        <w:t xml:space="preserve"> số 01 Điện Biên Phủ, thành phố Huế.</w:t>
      </w:r>
    </w:p>
    <w:p w14:paraId="24FB2392" w14:textId="77777777" w:rsidR="007E49E7" w:rsidRDefault="007E49E7" w:rsidP="007E49E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00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4394"/>
        <w:gridCol w:w="3941"/>
      </w:tblGrid>
      <w:tr w:rsidR="007E49E7" w:rsidRPr="001D1BD8" w14:paraId="50C9F731" w14:textId="689D8B62" w:rsidTr="00345393">
        <w:trPr>
          <w:trHeight w:val="439"/>
          <w:tblHeader/>
        </w:trPr>
        <w:tc>
          <w:tcPr>
            <w:tcW w:w="17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E4A5B" w14:textId="056E2E7F" w:rsidR="007E49E7" w:rsidRPr="00883E3C" w:rsidRDefault="007E49E7" w:rsidP="007E49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83E3C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Thời gian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76CE9" w14:textId="1B580984" w:rsidR="007E49E7" w:rsidRPr="00883E3C" w:rsidRDefault="007E49E7" w:rsidP="007E49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83E3C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3941" w:type="dxa"/>
            <w:vAlign w:val="center"/>
          </w:tcPr>
          <w:p w14:paraId="7EF90EE2" w14:textId="1B71D64F" w:rsidR="007E49E7" w:rsidRPr="00883E3C" w:rsidRDefault="007E49E7" w:rsidP="007E49E7">
            <w:pPr>
              <w:spacing w:after="0" w:line="240" w:lineRule="auto"/>
              <w:ind w:left="348" w:hanging="34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83E3C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Thực hiện</w:t>
            </w:r>
          </w:p>
        </w:tc>
      </w:tr>
      <w:tr w:rsidR="007E49E7" w:rsidRPr="001D1BD8" w14:paraId="57BD44F4" w14:textId="33BCDD9A" w:rsidTr="00345393">
        <w:trPr>
          <w:trHeight w:val="439"/>
        </w:trPr>
        <w:tc>
          <w:tcPr>
            <w:tcW w:w="17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CF6C1" w14:textId="13D75181" w:rsidR="007E49E7" w:rsidRPr="00883E3C" w:rsidRDefault="007E49E7" w:rsidP="007E4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83E3C">
              <w:rPr>
                <w:rFonts w:ascii="Times New Roman" w:hAnsi="Times New Roman"/>
                <w:sz w:val="26"/>
                <w:szCs w:val="26"/>
              </w:rPr>
              <w:t>13h30</w:t>
            </w:r>
            <w:r w:rsidRPr="00883E3C"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Pr="00883E3C">
              <w:rPr>
                <w:rFonts w:ascii="Times New Roman" w:hAnsi="Times New Roman"/>
                <w:sz w:val="26"/>
                <w:szCs w:val="26"/>
              </w:rPr>
              <w:t>14</w:t>
            </w:r>
            <w:r w:rsidRPr="00883E3C">
              <w:rPr>
                <w:rFonts w:ascii="Times New Roman" w:hAnsi="Times New Roman"/>
                <w:sz w:val="26"/>
                <w:szCs w:val="26"/>
                <w:lang w:val="vi-VN"/>
              </w:rPr>
              <w:t>h</w:t>
            </w:r>
            <w:r w:rsidRPr="00883E3C">
              <w:rPr>
                <w:rFonts w:ascii="Times New Roman" w:hAnsi="Times New Roman"/>
                <w:sz w:val="26"/>
                <w:szCs w:val="26"/>
              </w:rPr>
              <w:t>0</w:t>
            </w:r>
            <w:r w:rsidRPr="00883E3C">
              <w:rPr>
                <w:rFonts w:ascii="Times New Roman" w:hAnsi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32FCA" w14:textId="5AB8E081" w:rsidR="007E49E7" w:rsidRPr="00883E3C" w:rsidRDefault="007E49E7" w:rsidP="00AB3241">
            <w:pPr>
              <w:spacing w:before="60"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83E3C">
              <w:rPr>
                <w:rFonts w:ascii="Times New Roman" w:hAnsi="Times New Roman"/>
                <w:bCs/>
                <w:sz w:val="26"/>
                <w:szCs w:val="26"/>
              </w:rPr>
              <w:t xml:space="preserve">Đón tiếp </w:t>
            </w:r>
            <w:r w:rsidR="00352914" w:rsidRPr="00883E3C">
              <w:rPr>
                <w:rFonts w:ascii="Times New Roman" w:hAnsi="Times New Roman"/>
                <w:bCs/>
                <w:sz w:val="26"/>
                <w:szCs w:val="26"/>
              </w:rPr>
              <w:t>đ</w:t>
            </w:r>
            <w:r w:rsidRPr="00883E3C">
              <w:rPr>
                <w:rFonts w:ascii="Times New Roman" w:hAnsi="Times New Roman"/>
                <w:bCs/>
                <w:sz w:val="26"/>
                <w:szCs w:val="26"/>
              </w:rPr>
              <w:t>ại biểu</w:t>
            </w:r>
          </w:p>
        </w:tc>
        <w:tc>
          <w:tcPr>
            <w:tcW w:w="3941" w:type="dxa"/>
            <w:tcMar>
              <w:left w:w="113" w:type="dxa"/>
              <w:right w:w="113" w:type="dxa"/>
            </w:tcMar>
            <w:vAlign w:val="center"/>
          </w:tcPr>
          <w:p w14:paraId="6F8E2D31" w14:textId="5CC0D70B" w:rsidR="007E49E7" w:rsidRPr="00883E3C" w:rsidRDefault="00606AD7" w:rsidP="00AB3241">
            <w:pPr>
              <w:spacing w:before="60"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83E3C">
              <w:rPr>
                <w:rFonts w:ascii="Times New Roman" w:hAnsi="Times New Roman"/>
                <w:sz w:val="26"/>
                <w:szCs w:val="26"/>
                <w:lang w:val="vi-VN"/>
              </w:rPr>
              <w:t>Ban tổ chức</w:t>
            </w:r>
          </w:p>
        </w:tc>
      </w:tr>
      <w:tr w:rsidR="007E49E7" w:rsidRPr="001D1BD8" w14:paraId="259D1168" w14:textId="3C689F3F" w:rsidTr="00345393">
        <w:trPr>
          <w:trHeight w:val="548"/>
        </w:trPr>
        <w:tc>
          <w:tcPr>
            <w:tcW w:w="17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0B260D" w14:textId="2FA32978" w:rsidR="007E49E7" w:rsidRPr="00883E3C" w:rsidRDefault="007E49E7" w:rsidP="007E4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3E3C">
              <w:rPr>
                <w:rFonts w:ascii="Times New Roman" w:hAnsi="Times New Roman"/>
                <w:sz w:val="26"/>
                <w:szCs w:val="26"/>
              </w:rPr>
              <w:t>14</w:t>
            </w:r>
            <w:r w:rsidRPr="00883E3C">
              <w:rPr>
                <w:rFonts w:ascii="Times New Roman" w:hAnsi="Times New Roman"/>
                <w:sz w:val="26"/>
                <w:szCs w:val="26"/>
                <w:lang w:val="vi-VN"/>
              </w:rPr>
              <w:t>h</w:t>
            </w:r>
            <w:r w:rsidRPr="00883E3C">
              <w:rPr>
                <w:rFonts w:ascii="Times New Roman" w:hAnsi="Times New Roman"/>
                <w:sz w:val="26"/>
                <w:szCs w:val="26"/>
              </w:rPr>
              <w:t>0</w:t>
            </w:r>
            <w:r w:rsidRPr="00883E3C">
              <w:rPr>
                <w:rFonts w:ascii="Times New Roman" w:hAnsi="Times New Roman"/>
                <w:sz w:val="26"/>
                <w:szCs w:val="26"/>
                <w:lang w:val="vi-VN"/>
              </w:rPr>
              <w:t>0</w:t>
            </w:r>
            <w:r w:rsidRPr="00883E3C">
              <w:rPr>
                <w:rFonts w:ascii="Times New Roman" w:hAnsi="Times New Roman"/>
                <w:sz w:val="26"/>
                <w:szCs w:val="26"/>
              </w:rPr>
              <w:t>-14h10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F794C" w14:textId="77777777" w:rsidR="007E49E7" w:rsidRPr="00883E3C" w:rsidRDefault="007E49E7" w:rsidP="00AB3241">
            <w:pPr>
              <w:spacing w:before="60"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83E3C">
              <w:rPr>
                <w:rFonts w:ascii="Times New Roman" w:hAnsi="Times New Roman"/>
                <w:bCs/>
                <w:sz w:val="26"/>
                <w:szCs w:val="26"/>
              </w:rPr>
              <w:t xml:space="preserve">Tuyên bố lý do, giới thiệu đại biểu </w:t>
            </w:r>
          </w:p>
        </w:tc>
        <w:tc>
          <w:tcPr>
            <w:tcW w:w="3941" w:type="dxa"/>
            <w:tcMar>
              <w:left w:w="113" w:type="dxa"/>
              <w:right w:w="113" w:type="dxa"/>
            </w:tcMar>
            <w:vAlign w:val="center"/>
          </w:tcPr>
          <w:p w14:paraId="14B203D7" w14:textId="665EBA0D" w:rsidR="007E49E7" w:rsidRPr="00883E3C" w:rsidRDefault="00606AD7" w:rsidP="00AB3241">
            <w:pPr>
              <w:spacing w:before="60"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83E3C">
              <w:rPr>
                <w:rFonts w:ascii="Times New Roman" w:hAnsi="Times New Roman"/>
                <w:sz w:val="26"/>
                <w:szCs w:val="26"/>
                <w:lang w:val="vi-VN"/>
              </w:rPr>
              <w:t>MC</w:t>
            </w:r>
          </w:p>
        </w:tc>
      </w:tr>
      <w:tr w:rsidR="007E49E7" w:rsidRPr="00F74B72" w14:paraId="2BFBE66E" w14:textId="0C49FB51" w:rsidTr="00345393">
        <w:trPr>
          <w:trHeight w:val="548"/>
        </w:trPr>
        <w:tc>
          <w:tcPr>
            <w:tcW w:w="17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1907C" w14:textId="2D2F2A5D" w:rsidR="007E49E7" w:rsidRPr="00883E3C" w:rsidRDefault="007E49E7" w:rsidP="00352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883E3C">
              <w:rPr>
                <w:rFonts w:ascii="Times New Roman" w:hAnsi="Times New Roman"/>
                <w:sz w:val="26"/>
                <w:szCs w:val="26"/>
              </w:rPr>
              <w:t>14</w:t>
            </w:r>
            <w:r w:rsidRPr="00883E3C">
              <w:rPr>
                <w:rFonts w:ascii="Times New Roman" w:hAnsi="Times New Roman"/>
                <w:sz w:val="26"/>
                <w:szCs w:val="26"/>
                <w:lang w:val="vi-VN"/>
              </w:rPr>
              <w:t>h</w:t>
            </w:r>
            <w:r w:rsidR="00352914" w:rsidRPr="00883E3C">
              <w:rPr>
                <w:rFonts w:ascii="Times New Roman" w:hAnsi="Times New Roman"/>
                <w:sz w:val="26"/>
                <w:szCs w:val="26"/>
              </w:rPr>
              <w:t>1</w:t>
            </w:r>
            <w:r w:rsidRPr="00883E3C">
              <w:rPr>
                <w:rFonts w:ascii="Times New Roman" w:hAnsi="Times New Roman"/>
                <w:sz w:val="26"/>
                <w:szCs w:val="26"/>
                <w:lang w:val="vi-VN"/>
              </w:rPr>
              <w:t>0</w:t>
            </w:r>
            <w:r w:rsidRPr="00883E3C">
              <w:rPr>
                <w:rFonts w:ascii="Times New Roman" w:hAnsi="Times New Roman"/>
                <w:sz w:val="26"/>
                <w:szCs w:val="26"/>
              </w:rPr>
              <w:t>-14h</w:t>
            </w:r>
            <w:r w:rsidR="00352914" w:rsidRPr="00883E3C">
              <w:rPr>
                <w:rFonts w:ascii="Times New Roman" w:hAnsi="Times New Roman"/>
                <w:sz w:val="26"/>
                <w:szCs w:val="26"/>
              </w:rPr>
              <w:t>2</w:t>
            </w:r>
            <w:r w:rsidRPr="00883E3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00A662" w14:textId="5D03F07E" w:rsidR="007E49E7" w:rsidRPr="00883E3C" w:rsidRDefault="007E49E7" w:rsidP="00AB3241">
            <w:pPr>
              <w:spacing w:before="60"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883E3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Phát biể</w:t>
            </w:r>
            <w:r w:rsidR="00352914" w:rsidRPr="00883E3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u khai mạc </w:t>
            </w:r>
          </w:p>
        </w:tc>
        <w:tc>
          <w:tcPr>
            <w:tcW w:w="3941" w:type="dxa"/>
            <w:tcMar>
              <w:left w:w="113" w:type="dxa"/>
              <w:right w:w="113" w:type="dxa"/>
            </w:tcMar>
            <w:vAlign w:val="center"/>
          </w:tcPr>
          <w:p w14:paraId="0D3B0C59" w14:textId="374F2D5E" w:rsidR="007E49E7" w:rsidRPr="00883E3C" w:rsidRDefault="00606AD7" w:rsidP="00AB3241">
            <w:pPr>
              <w:spacing w:before="60"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83E3C">
              <w:rPr>
                <w:rFonts w:ascii="Times New Roman" w:hAnsi="Times New Roman"/>
                <w:sz w:val="26"/>
                <w:szCs w:val="26"/>
                <w:lang w:val="vi-VN"/>
              </w:rPr>
              <w:t>Thứ trưởng Ngô Thị Minh</w:t>
            </w:r>
          </w:p>
        </w:tc>
      </w:tr>
      <w:tr w:rsidR="007E49E7" w:rsidRPr="00F74B72" w14:paraId="642A616F" w14:textId="2D557578" w:rsidTr="00345393">
        <w:trPr>
          <w:trHeight w:val="548"/>
        </w:trPr>
        <w:tc>
          <w:tcPr>
            <w:tcW w:w="17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3C1DB" w14:textId="05791033" w:rsidR="007E49E7" w:rsidRPr="00883E3C" w:rsidRDefault="007E49E7" w:rsidP="00352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83E3C">
              <w:rPr>
                <w:rFonts w:ascii="Times New Roman" w:hAnsi="Times New Roman"/>
                <w:sz w:val="26"/>
                <w:szCs w:val="26"/>
              </w:rPr>
              <w:t>14</w:t>
            </w:r>
            <w:r w:rsidRPr="00883E3C">
              <w:rPr>
                <w:rFonts w:ascii="Times New Roman" w:hAnsi="Times New Roman"/>
                <w:sz w:val="26"/>
                <w:szCs w:val="26"/>
                <w:lang w:val="vi-VN"/>
              </w:rPr>
              <w:t>h</w:t>
            </w:r>
            <w:r w:rsidR="00352914" w:rsidRPr="00883E3C">
              <w:rPr>
                <w:rFonts w:ascii="Times New Roman" w:hAnsi="Times New Roman"/>
                <w:sz w:val="26"/>
                <w:szCs w:val="26"/>
              </w:rPr>
              <w:t>2</w:t>
            </w:r>
            <w:r w:rsidRPr="00883E3C">
              <w:rPr>
                <w:rFonts w:ascii="Times New Roman" w:hAnsi="Times New Roman"/>
                <w:sz w:val="26"/>
                <w:szCs w:val="26"/>
                <w:lang w:val="vi-VN"/>
              </w:rPr>
              <w:t>0</w:t>
            </w:r>
            <w:r w:rsidRPr="00883E3C">
              <w:rPr>
                <w:rFonts w:ascii="Times New Roman" w:hAnsi="Times New Roman"/>
                <w:sz w:val="26"/>
                <w:szCs w:val="26"/>
              </w:rPr>
              <w:t>-14h30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0DBBA" w14:textId="23B9FA1C" w:rsidR="007E49E7" w:rsidRPr="00883E3C" w:rsidRDefault="007E49E7" w:rsidP="00AB3241">
            <w:pPr>
              <w:spacing w:before="60"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883E3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Phát biểu của </w:t>
            </w:r>
            <w:r w:rsidR="00345393">
              <w:rPr>
                <w:rFonts w:ascii="Times New Roman" w:hAnsi="Times New Roman"/>
                <w:bCs/>
                <w:sz w:val="26"/>
                <w:szCs w:val="26"/>
              </w:rPr>
              <w:t>Lãnh đạo</w:t>
            </w:r>
            <w:r w:rsidRPr="00883E3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Trung tâm Đổi mới sáng tạo Quốc gia (NIC)</w:t>
            </w:r>
          </w:p>
        </w:tc>
        <w:tc>
          <w:tcPr>
            <w:tcW w:w="3941" w:type="dxa"/>
            <w:tcMar>
              <w:left w:w="113" w:type="dxa"/>
              <w:right w:w="113" w:type="dxa"/>
            </w:tcMar>
            <w:vAlign w:val="center"/>
          </w:tcPr>
          <w:p w14:paraId="42884CD8" w14:textId="7DAD1D98" w:rsidR="007E49E7" w:rsidRPr="00883E3C" w:rsidRDefault="00C035FF" w:rsidP="00AB3241">
            <w:pPr>
              <w:spacing w:before="60"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83E3C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Ông Đỗ Tiến Thịnh, Phó Giám đốc Trung tâm </w:t>
            </w:r>
            <w:r w:rsidR="00606AD7" w:rsidRPr="00883E3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MST Quốc </w:t>
            </w:r>
            <w:r w:rsidR="00352914" w:rsidRPr="00883E3C">
              <w:rPr>
                <w:rFonts w:ascii="Times New Roman" w:hAnsi="Times New Roman"/>
                <w:sz w:val="26"/>
                <w:szCs w:val="26"/>
              </w:rPr>
              <w:t>g</w:t>
            </w:r>
            <w:r w:rsidR="00606AD7" w:rsidRPr="00883E3C">
              <w:rPr>
                <w:rFonts w:ascii="Times New Roman" w:hAnsi="Times New Roman"/>
                <w:sz w:val="26"/>
                <w:szCs w:val="26"/>
                <w:lang w:val="vi-VN"/>
              </w:rPr>
              <w:t>ia</w:t>
            </w:r>
          </w:p>
        </w:tc>
      </w:tr>
      <w:tr w:rsidR="007E49E7" w:rsidRPr="00F74B72" w14:paraId="2974A8AB" w14:textId="01F8C28E" w:rsidTr="00345393">
        <w:trPr>
          <w:trHeight w:val="548"/>
        </w:trPr>
        <w:tc>
          <w:tcPr>
            <w:tcW w:w="17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8CA9F" w14:textId="1869D6AE" w:rsidR="007E49E7" w:rsidRPr="00883E3C" w:rsidRDefault="007E49E7" w:rsidP="00BD35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83E3C">
              <w:rPr>
                <w:rFonts w:ascii="Times New Roman" w:hAnsi="Times New Roman"/>
                <w:sz w:val="26"/>
                <w:szCs w:val="26"/>
              </w:rPr>
              <w:t>14</w:t>
            </w:r>
            <w:r w:rsidRPr="00883E3C">
              <w:rPr>
                <w:rFonts w:ascii="Times New Roman" w:hAnsi="Times New Roman"/>
                <w:sz w:val="26"/>
                <w:szCs w:val="26"/>
                <w:lang w:val="vi-VN"/>
              </w:rPr>
              <w:t>h</w:t>
            </w:r>
            <w:r w:rsidRPr="00883E3C">
              <w:rPr>
                <w:rFonts w:ascii="Times New Roman" w:hAnsi="Times New Roman"/>
                <w:sz w:val="26"/>
                <w:szCs w:val="26"/>
              </w:rPr>
              <w:t>3</w:t>
            </w:r>
            <w:r w:rsidRPr="00883E3C">
              <w:rPr>
                <w:rFonts w:ascii="Times New Roman" w:hAnsi="Times New Roman"/>
                <w:sz w:val="26"/>
                <w:szCs w:val="26"/>
                <w:lang w:val="vi-VN"/>
              </w:rPr>
              <w:t>0</w:t>
            </w:r>
            <w:r w:rsidRPr="00883E3C">
              <w:rPr>
                <w:rFonts w:ascii="Times New Roman" w:hAnsi="Times New Roman"/>
                <w:sz w:val="26"/>
                <w:szCs w:val="26"/>
              </w:rPr>
              <w:t>-1</w:t>
            </w:r>
            <w:r w:rsidR="00BD35FA">
              <w:rPr>
                <w:rFonts w:ascii="Times New Roman" w:hAnsi="Times New Roman"/>
                <w:sz w:val="26"/>
                <w:szCs w:val="26"/>
              </w:rPr>
              <w:t>4</w:t>
            </w:r>
            <w:r w:rsidRPr="00883E3C">
              <w:rPr>
                <w:rFonts w:ascii="Times New Roman" w:hAnsi="Times New Roman"/>
                <w:sz w:val="26"/>
                <w:szCs w:val="26"/>
              </w:rPr>
              <w:t>h</w:t>
            </w:r>
            <w:r w:rsidR="00BD35FA">
              <w:rPr>
                <w:rFonts w:ascii="Times New Roman" w:hAnsi="Times New Roman"/>
                <w:sz w:val="26"/>
                <w:szCs w:val="26"/>
              </w:rPr>
              <w:t>5</w:t>
            </w:r>
            <w:r w:rsidRPr="00883E3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E5160" w14:textId="363695B8" w:rsidR="007E49E7" w:rsidRPr="00883E3C" w:rsidRDefault="007E49E7" w:rsidP="00AB3241">
            <w:pPr>
              <w:spacing w:before="60"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883E3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Trình bày Báo cáo tổng kết hoạt động năm 2022 và định hướng, mục tiêu triển khai hoạt động năm 2023 của Mạng lưới Trung tâm </w:t>
            </w:r>
            <w:r w:rsidR="00BD35FA">
              <w:rPr>
                <w:rFonts w:ascii="Times New Roman" w:hAnsi="Times New Roman"/>
                <w:sz w:val="26"/>
                <w:szCs w:val="26"/>
                <w:lang w:val="vi-VN"/>
              </w:rPr>
              <w:t>ĐMST và K</w:t>
            </w:r>
            <w:r w:rsidR="00BD35FA">
              <w:rPr>
                <w:rFonts w:ascii="Times New Roman" w:hAnsi="Times New Roman"/>
                <w:sz w:val="26"/>
                <w:szCs w:val="26"/>
              </w:rPr>
              <w:t>N</w:t>
            </w:r>
            <w:r w:rsidRPr="00883E3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các trường ĐH</w:t>
            </w:r>
            <w:r w:rsidR="00BD35FA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Pr="00883E3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CĐ </w:t>
            </w:r>
          </w:p>
        </w:tc>
        <w:tc>
          <w:tcPr>
            <w:tcW w:w="3941" w:type="dxa"/>
            <w:tcMar>
              <w:left w:w="113" w:type="dxa"/>
              <w:right w:w="113" w:type="dxa"/>
            </w:tcMar>
            <w:vAlign w:val="center"/>
          </w:tcPr>
          <w:p w14:paraId="3F4C6B06" w14:textId="3FF428E6" w:rsidR="007E49E7" w:rsidRPr="00883E3C" w:rsidRDefault="00345393" w:rsidP="00AB3241">
            <w:pPr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</w:t>
            </w:r>
            <w:r w:rsidR="00E0397B" w:rsidRPr="00883E3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Lê Thị Thu Hà, Giám đốc Trung tâm Ươm tạo và sáng tạo FTU, Chủ tịch Mạng lướ</w:t>
            </w:r>
            <w:r w:rsidR="00BD35FA">
              <w:rPr>
                <w:rFonts w:ascii="Times New Roman" w:hAnsi="Times New Roman"/>
                <w:sz w:val="26"/>
                <w:szCs w:val="26"/>
                <w:lang w:val="vi-VN"/>
              </w:rPr>
              <w:t>i Trung tâm ĐMST và K</w:t>
            </w:r>
            <w:r w:rsidR="00BD35FA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r w:rsidR="00BD35FA" w:rsidRPr="00883E3C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các trường ĐH</w:t>
            </w:r>
            <w:r w:rsidR="00BD35FA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, </w:t>
            </w:r>
            <w:r w:rsidR="00BD35FA" w:rsidRPr="00883E3C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CĐ</w:t>
            </w:r>
          </w:p>
        </w:tc>
      </w:tr>
      <w:tr w:rsidR="007E49E7" w:rsidRPr="00F74B72" w14:paraId="11B4216A" w14:textId="71B289D0" w:rsidTr="00345393">
        <w:trPr>
          <w:trHeight w:val="548"/>
        </w:trPr>
        <w:tc>
          <w:tcPr>
            <w:tcW w:w="17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764F6" w14:textId="5058288E" w:rsidR="007E49E7" w:rsidRPr="00883E3C" w:rsidRDefault="007E49E7" w:rsidP="00BD35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83E3C">
              <w:rPr>
                <w:rFonts w:ascii="Times New Roman" w:hAnsi="Times New Roman"/>
                <w:sz w:val="26"/>
                <w:szCs w:val="26"/>
              </w:rPr>
              <w:t>1</w:t>
            </w:r>
            <w:r w:rsidR="00BD35FA">
              <w:rPr>
                <w:rFonts w:ascii="Times New Roman" w:hAnsi="Times New Roman"/>
                <w:sz w:val="26"/>
                <w:szCs w:val="26"/>
              </w:rPr>
              <w:t>4</w:t>
            </w:r>
            <w:r w:rsidRPr="00883E3C">
              <w:rPr>
                <w:rFonts w:ascii="Times New Roman" w:hAnsi="Times New Roman"/>
                <w:sz w:val="26"/>
                <w:szCs w:val="26"/>
              </w:rPr>
              <w:t>h</w:t>
            </w:r>
            <w:r w:rsidR="00BD35FA">
              <w:rPr>
                <w:rFonts w:ascii="Times New Roman" w:hAnsi="Times New Roman"/>
                <w:sz w:val="26"/>
                <w:szCs w:val="26"/>
              </w:rPr>
              <w:t>5</w:t>
            </w:r>
            <w:r w:rsidRPr="00883E3C">
              <w:rPr>
                <w:rFonts w:ascii="Times New Roman" w:hAnsi="Times New Roman"/>
                <w:sz w:val="26"/>
                <w:szCs w:val="26"/>
              </w:rPr>
              <w:t>0-15h</w:t>
            </w:r>
            <w:r w:rsidR="00BD35FA">
              <w:rPr>
                <w:rFonts w:ascii="Times New Roman" w:hAnsi="Times New Roman"/>
                <w:sz w:val="26"/>
                <w:szCs w:val="26"/>
              </w:rPr>
              <w:t>1</w:t>
            </w:r>
            <w:r w:rsidRPr="00883E3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CF5F2" w14:textId="77777777" w:rsidR="00C035FF" w:rsidRPr="00883E3C" w:rsidRDefault="00C035FF" w:rsidP="00AB3241">
            <w:pPr>
              <w:spacing w:before="60" w:after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83E3C">
              <w:rPr>
                <w:rFonts w:ascii="Times New Roman" w:eastAsia="Times New Roman" w:hAnsi="Times New Roman"/>
                <w:bCs/>
                <w:sz w:val="26"/>
                <w:szCs w:val="26"/>
              </w:rPr>
              <w:t>Ra mắt Nền tảng kết nối các hoạt động chính thức của Mạng lưới</w:t>
            </w:r>
          </w:p>
          <w:p w14:paraId="2E691E17" w14:textId="416ACBE5" w:rsidR="007E49E7" w:rsidRPr="00883E3C" w:rsidRDefault="007E49E7" w:rsidP="00AB3241">
            <w:pPr>
              <w:spacing w:before="60"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941" w:type="dxa"/>
            <w:tcMar>
              <w:left w:w="113" w:type="dxa"/>
              <w:right w:w="113" w:type="dxa"/>
            </w:tcMar>
            <w:vAlign w:val="center"/>
          </w:tcPr>
          <w:p w14:paraId="695DF017" w14:textId="6ACE19FF" w:rsidR="007E49E7" w:rsidRPr="00883E3C" w:rsidRDefault="00C035FF" w:rsidP="00AB3241">
            <w:pPr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83E3C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Ông </w:t>
            </w:r>
            <w:r w:rsidRPr="00883E3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Lê Nhật Quang</w:t>
            </w:r>
            <w:r w:rsidR="00AB3241">
              <w:rPr>
                <w:rFonts w:ascii="Times New Roman" w:hAnsi="Times New Roman"/>
                <w:iCs/>
                <w:sz w:val="26"/>
                <w:szCs w:val="26"/>
              </w:rPr>
              <w:t>,</w:t>
            </w:r>
            <w:r w:rsidRPr="00883E3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</w:t>
            </w:r>
            <w:r w:rsidRPr="00883E3C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P</w:t>
            </w:r>
            <w:r w:rsidR="00345393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GĐ</w:t>
            </w:r>
            <w:r w:rsidRPr="00883E3C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Khu Công nghệ Phần mềm ĐHQG</w:t>
            </w:r>
            <w:r w:rsidR="00345393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H</w:t>
            </w:r>
            <w:r w:rsidRPr="00883E3C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CM; G</w:t>
            </w:r>
            <w:r w:rsidR="00345393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Đ</w:t>
            </w:r>
            <w:r w:rsidRPr="00883E3C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Trung tâm </w:t>
            </w:r>
            <w:r w:rsidR="00345393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KNĐMST </w:t>
            </w:r>
            <w:r w:rsidRPr="00883E3C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ĐHQG</w:t>
            </w:r>
            <w:r w:rsidR="00345393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883E3C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HCM; Thành viên Ban điều hành </w:t>
            </w:r>
            <w:r w:rsidRPr="00883E3C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Mạng lưới Trung tâm ĐMST và KN các trường ĐH</w:t>
            </w:r>
            <w:r w:rsidR="00345393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, </w:t>
            </w:r>
            <w:r w:rsidRPr="00883E3C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CĐ</w:t>
            </w:r>
          </w:p>
        </w:tc>
      </w:tr>
      <w:tr w:rsidR="00C035FF" w:rsidRPr="00F74B72" w14:paraId="752F8657" w14:textId="77777777" w:rsidTr="00345393">
        <w:trPr>
          <w:trHeight w:val="548"/>
        </w:trPr>
        <w:tc>
          <w:tcPr>
            <w:tcW w:w="17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E0A98A" w14:textId="076236F7" w:rsidR="00C035FF" w:rsidRPr="00883E3C" w:rsidRDefault="00BD35FA" w:rsidP="00C035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h10-15h25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D4E6D5" w14:textId="1DF4053B" w:rsidR="00C035FF" w:rsidRPr="00883E3C" w:rsidRDefault="00C035FF" w:rsidP="00AB3241">
            <w:pPr>
              <w:spacing w:before="60" w:after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83E3C">
              <w:rPr>
                <w:rFonts w:ascii="Times New Roman" w:eastAsia="Times New Roman" w:hAnsi="Times New Roman"/>
                <w:bCs/>
                <w:sz w:val="26"/>
                <w:szCs w:val="26"/>
              </w:rPr>
              <w:t>Ra mắt Website Nhân lực số (USAID WISE)</w:t>
            </w:r>
          </w:p>
        </w:tc>
        <w:tc>
          <w:tcPr>
            <w:tcW w:w="3941" w:type="dxa"/>
            <w:tcMar>
              <w:left w:w="113" w:type="dxa"/>
              <w:right w:w="113" w:type="dxa"/>
            </w:tcMar>
            <w:vAlign w:val="center"/>
          </w:tcPr>
          <w:p w14:paraId="53A828BC" w14:textId="18C7C05E" w:rsidR="00C035FF" w:rsidRPr="00883E3C" w:rsidRDefault="00C035FF" w:rsidP="00AB3241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883E3C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Ông Phan Vinh Quang, Trưởng nhóm chuyên gia, Hoạt động USAID WISE</w:t>
            </w:r>
          </w:p>
        </w:tc>
      </w:tr>
      <w:tr w:rsidR="00C035FF" w:rsidRPr="00F74B72" w14:paraId="77471696" w14:textId="77777777" w:rsidTr="00345393">
        <w:trPr>
          <w:trHeight w:val="548"/>
        </w:trPr>
        <w:tc>
          <w:tcPr>
            <w:tcW w:w="17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86451" w14:textId="027183A3" w:rsidR="00C035FF" w:rsidRPr="00883E3C" w:rsidRDefault="00C035FF" w:rsidP="00C035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E3C">
              <w:rPr>
                <w:rFonts w:ascii="Times New Roman" w:eastAsia="Times New Roman" w:hAnsi="Times New Roman"/>
                <w:sz w:val="26"/>
                <w:szCs w:val="26"/>
              </w:rPr>
              <w:t>15h25-15h40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D7288" w14:textId="5FA714C5" w:rsidR="00C035FF" w:rsidRPr="00883E3C" w:rsidRDefault="00E66539" w:rsidP="00AB3241">
            <w:pPr>
              <w:spacing w:before="60" w:after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H</w:t>
            </w:r>
            <w:r w:rsidR="00C035FF" w:rsidRPr="00883E3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ỗ trợ kỹ thuật cho Mạng lưới Trung tâm </w:t>
            </w:r>
            <w:r w:rsidR="00BD35FA">
              <w:rPr>
                <w:rFonts w:ascii="Times New Roman" w:hAnsi="Times New Roman"/>
                <w:sz w:val="26"/>
                <w:szCs w:val="26"/>
                <w:lang w:val="vi-VN"/>
              </w:rPr>
              <w:t>ĐMST và K</w:t>
            </w:r>
            <w:r w:rsidR="00BD35FA">
              <w:rPr>
                <w:rFonts w:ascii="Times New Roman" w:hAnsi="Times New Roman"/>
                <w:sz w:val="26"/>
                <w:szCs w:val="26"/>
              </w:rPr>
              <w:t>N</w:t>
            </w:r>
            <w:r w:rsidR="00BD35FA" w:rsidRPr="00883E3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C035FF" w:rsidRPr="00883E3C">
              <w:rPr>
                <w:rFonts w:ascii="Times New Roman" w:eastAsia="Times New Roman" w:hAnsi="Times New Roman"/>
                <w:bCs/>
                <w:sz w:val="26"/>
                <w:szCs w:val="26"/>
              </w:rPr>
              <w:t>các trường đại học, cao đẳng</w:t>
            </w:r>
          </w:p>
        </w:tc>
        <w:tc>
          <w:tcPr>
            <w:tcW w:w="3941" w:type="dxa"/>
            <w:tcMar>
              <w:left w:w="113" w:type="dxa"/>
              <w:right w:w="113" w:type="dxa"/>
            </w:tcMar>
            <w:vAlign w:val="center"/>
          </w:tcPr>
          <w:p w14:paraId="6F8FB607" w14:textId="62464B1D" w:rsidR="00C035FF" w:rsidRPr="00883E3C" w:rsidRDefault="00E66539" w:rsidP="00CA6FB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N</w:t>
            </w:r>
            <w:r w:rsidRPr="00883E3C">
              <w:rPr>
                <w:rFonts w:ascii="Times New Roman" w:eastAsia="Times New Roman" w:hAnsi="Times New Roman"/>
                <w:bCs/>
                <w:sz w:val="26"/>
                <w:szCs w:val="26"/>
              </w:rPr>
              <w:t>hóm chuyên gia USAID WISE</w:t>
            </w:r>
          </w:p>
        </w:tc>
      </w:tr>
      <w:tr w:rsidR="00C035FF" w:rsidRPr="00F74B72" w14:paraId="4A591928" w14:textId="53D08230" w:rsidTr="00345393">
        <w:trPr>
          <w:trHeight w:val="548"/>
        </w:trPr>
        <w:tc>
          <w:tcPr>
            <w:tcW w:w="17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296CE" w14:textId="427D3750" w:rsidR="00C035FF" w:rsidRPr="00883E3C" w:rsidRDefault="00C035FF" w:rsidP="00C035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83E3C">
              <w:rPr>
                <w:rFonts w:ascii="Times New Roman" w:eastAsia="Times New Roman" w:hAnsi="Times New Roman"/>
                <w:sz w:val="26"/>
                <w:szCs w:val="26"/>
              </w:rPr>
              <w:t>15h40-16h00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038A0" w14:textId="041A4290" w:rsidR="00C035FF" w:rsidRPr="00883E3C" w:rsidRDefault="00C035FF" w:rsidP="00AB3241">
            <w:pPr>
              <w:spacing w:before="60"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883E3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Nghỉ giữa giờ </w:t>
            </w:r>
          </w:p>
        </w:tc>
        <w:tc>
          <w:tcPr>
            <w:tcW w:w="3941" w:type="dxa"/>
            <w:tcMar>
              <w:left w:w="113" w:type="dxa"/>
              <w:right w:w="113" w:type="dxa"/>
            </w:tcMar>
            <w:vAlign w:val="center"/>
          </w:tcPr>
          <w:p w14:paraId="011F517E" w14:textId="4A997CBE" w:rsidR="00C035FF" w:rsidRPr="00883E3C" w:rsidRDefault="00C035FF" w:rsidP="00AB3241">
            <w:pPr>
              <w:spacing w:before="60"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AB3241" w:rsidRPr="00F74B72" w14:paraId="365F9061" w14:textId="77777777" w:rsidTr="00AB3241">
        <w:trPr>
          <w:trHeight w:val="548"/>
        </w:trPr>
        <w:tc>
          <w:tcPr>
            <w:tcW w:w="170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1DD53C" w14:textId="042F21C8" w:rsidR="00AB3241" w:rsidRPr="00883E3C" w:rsidRDefault="00AB3241" w:rsidP="00C0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83E3C">
              <w:rPr>
                <w:rFonts w:ascii="Times New Roman" w:eastAsia="Times New Roman" w:hAnsi="Times New Roman"/>
                <w:sz w:val="26"/>
                <w:szCs w:val="26"/>
              </w:rPr>
              <w:t>16h00-16h3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8A084E" w14:textId="0809A157" w:rsidR="00AB3241" w:rsidRPr="00E66539" w:rsidRDefault="00AB3241" w:rsidP="00AB3241">
            <w:pPr>
              <w:spacing w:before="60"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66539">
              <w:rPr>
                <w:rFonts w:ascii="Times New Roman" w:hAnsi="Times New Roman"/>
                <w:bCs/>
                <w:sz w:val="26"/>
                <w:szCs w:val="26"/>
              </w:rPr>
              <w:t xml:space="preserve">Giới thiệu tổng quan về Chương trình Phát triển nhân tài số tại Việt Nam 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56D8A4D" w14:textId="7D69D040" w:rsidR="00AB3241" w:rsidRPr="00883E3C" w:rsidRDefault="00AB3241" w:rsidP="00AB3241">
            <w:pPr>
              <w:spacing w:before="60"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66539">
              <w:rPr>
                <w:rFonts w:ascii="Times New Roman" w:hAnsi="Times New Roman"/>
                <w:bCs/>
                <w:iCs/>
                <w:sz w:val="26"/>
                <w:szCs w:val="26"/>
              </w:rPr>
              <w:t>Bà Tammy Phan- Giám Đốc Marketing Google Châu Á - Thái Bình Dương, Phụ trách khu vực Việt Nam</w:t>
            </w:r>
          </w:p>
        </w:tc>
      </w:tr>
      <w:tr w:rsidR="00AB3241" w:rsidRPr="00F74B72" w14:paraId="101E6D56" w14:textId="77777777" w:rsidTr="00AB3241">
        <w:trPr>
          <w:trHeight w:val="1140"/>
        </w:trPr>
        <w:tc>
          <w:tcPr>
            <w:tcW w:w="170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6852C" w14:textId="411CAD3F" w:rsidR="00AB3241" w:rsidRPr="00883E3C" w:rsidRDefault="00AB3241" w:rsidP="00C035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FB543" w14:textId="4A29C351" w:rsidR="00AB3241" w:rsidRPr="00345393" w:rsidRDefault="00AB3241" w:rsidP="00AB3241">
            <w:pPr>
              <w:spacing w:before="60"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Giới thiệu và c</w:t>
            </w:r>
            <w:r w:rsidRPr="00883E3C">
              <w:rPr>
                <w:rFonts w:ascii="Times New Roman" w:eastAsia="Times New Roman" w:hAnsi="Times New Roman"/>
                <w:bCs/>
                <w:sz w:val="26"/>
                <w:szCs w:val="26"/>
              </w:rPr>
              <w:t>ông bố Chiến dịch Phát triển nhân tài số 2023 (Google Career Certificates)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0D53575" w14:textId="26C3F737" w:rsidR="00AB3241" w:rsidRDefault="00AB3241" w:rsidP="00AB3241">
            <w:pPr>
              <w:spacing w:before="60" w:after="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6653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Bà Tân Anh, Phụ trách Ban phát triển nguồn nhân lực, Trung tâm </w:t>
            </w:r>
            <w:r w:rsidRPr="00883E3C">
              <w:rPr>
                <w:rFonts w:ascii="Times New Roman" w:hAnsi="Times New Roman"/>
                <w:sz w:val="26"/>
                <w:szCs w:val="26"/>
                <w:lang w:val="vi-VN"/>
              </w:rPr>
              <w:t>ĐMS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6539">
              <w:rPr>
                <w:rFonts w:ascii="Times New Roman" w:hAnsi="Times New Roman"/>
                <w:bCs/>
                <w:iCs/>
                <w:sz w:val="26"/>
                <w:szCs w:val="26"/>
              </w:rPr>
              <w:t>Quốc gia</w:t>
            </w:r>
          </w:p>
          <w:p w14:paraId="38D9A1BC" w14:textId="34E770E5" w:rsidR="00AB3241" w:rsidRPr="00883E3C" w:rsidRDefault="00AB3241" w:rsidP="00AB3241">
            <w:pPr>
              <w:spacing w:before="60"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C035FF" w:rsidRPr="00F74B72" w14:paraId="00246712" w14:textId="77777777" w:rsidTr="00AB3241">
        <w:trPr>
          <w:trHeight w:val="548"/>
        </w:trPr>
        <w:tc>
          <w:tcPr>
            <w:tcW w:w="17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3FFF4" w14:textId="2C97C2B4" w:rsidR="00C035FF" w:rsidRPr="00883E3C" w:rsidRDefault="00C035FF" w:rsidP="00C035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E3C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6h30-17h0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F084E" w14:textId="69565FC9" w:rsidR="00C035FF" w:rsidRPr="00883E3C" w:rsidRDefault="00C035FF" w:rsidP="00AB3241">
            <w:pPr>
              <w:spacing w:before="60" w:after="0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883E3C">
              <w:rPr>
                <w:rFonts w:ascii="Times New Roman" w:eastAsia="Times New Roman" w:hAnsi="Times New Roman"/>
                <w:bCs/>
                <w:sz w:val="26"/>
                <w:szCs w:val="26"/>
              </w:rPr>
              <w:t>Thảo luận mở về chủ đề “Mạng lưới Đổ</w:t>
            </w:r>
            <w:r w:rsidR="00345393">
              <w:rPr>
                <w:rFonts w:ascii="Times New Roman" w:eastAsia="Times New Roman" w:hAnsi="Times New Roman"/>
                <w:bCs/>
                <w:sz w:val="26"/>
                <w:szCs w:val="26"/>
              </w:rPr>
              <w:t>i mới sáng tạo và Khởi nghiệp: C</w:t>
            </w:r>
            <w:r w:rsidRPr="00883E3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ác bài học thành công và thách thức trong xây dựng các Trung tâm </w:t>
            </w:r>
            <w:r w:rsidR="00BD35FA">
              <w:rPr>
                <w:rFonts w:ascii="Times New Roman" w:hAnsi="Times New Roman"/>
                <w:sz w:val="26"/>
                <w:szCs w:val="26"/>
                <w:lang w:val="vi-VN"/>
              </w:rPr>
              <w:t>ĐMST và K</w:t>
            </w:r>
            <w:r w:rsidR="00BD35FA">
              <w:rPr>
                <w:rFonts w:ascii="Times New Roman" w:hAnsi="Times New Roman"/>
                <w:sz w:val="26"/>
                <w:szCs w:val="26"/>
              </w:rPr>
              <w:t>N</w:t>
            </w:r>
            <w:r w:rsidR="00BD35FA" w:rsidRPr="00883E3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883E3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các trường đại học, cao đẳng”.</w:t>
            </w:r>
          </w:p>
        </w:tc>
        <w:tc>
          <w:tcPr>
            <w:tcW w:w="3941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7EA247" w14:textId="27B0BD86" w:rsidR="00C035FF" w:rsidRPr="00883E3C" w:rsidRDefault="00883E3C" w:rsidP="00AB3241">
            <w:pPr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B3241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Điều phối:</w:t>
            </w:r>
            <w:r w:rsidRPr="00883E3C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 Ông Đỗ Tiến Thịnh, Phó Giám đốc Trung tâm Đổi mới sáng tạo Quốc gia</w:t>
            </w:r>
            <w:r w:rsidR="00BD35FA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 và các đại biểu </w:t>
            </w:r>
          </w:p>
        </w:tc>
      </w:tr>
      <w:tr w:rsidR="00883E3C" w:rsidRPr="00F74B72" w14:paraId="60443ED5" w14:textId="77777777" w:rsidTr="00345393">
        <w:trPr>
          <w:trHeight w:val="548"/>
        </w:trPr>
        <w:tc>
          <w:tcPr>
            <w:tcW w:w="17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E5AE7" w14:textId="34ADE47F" w:rsidR="00883E3C" w:rsidRPr="00883E3C" w:rsidRDefault="00883E3C" w:rsidP="00883E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E3C">
              <w:rPr>
                <w:rFonts w:ascii="Times New Roman" w:eastAsia="Times New Roman" w:hAnsi="Times New Roman"/>
                <w:sz w:val="26"/>
                <w:szCs w:val="26"/>
              </w:rPr>
              <w:t>17h00-17h20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F20C8A" w14:textId="75684280" w:rsidR="00883E3C" w:rsidRPr="00BD35FA" w:rsidRDefault="00883E3C" w:rsidP="00AB3241">
            <w:pPr>
              <w:spacing w:before="60" w:after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83E3C">
              <w:rPr>
                <w:rFonts w:ascii="Times New Roman" w:eastAsia="Times New Roman" w:hAnsi="Times New Roman"/>
                <w:bCs/>
                <w:sz w:val="26"/>
                <w:szCs w:val="26"/>
              </w:rPr>
              <w:t>Trao Quyết định kết nạp thành viên mới của Mạng lưới</w:t>
            </w:r>
          </w:p>
        </w:tc>
        <w:tc>
          <w:tcPr>
            <w:tcW w:w="3941" w:type="dxa"/>
            <w:tcMar>
              <w:left w:w="113" w:type="dxa"/>
              <w:right w:w="113" w:type="dxa"/>
            </w:tcMar>
            <w:vAlign w:val="center"/>
          </w:tcPr>
          <w:p w14:paraId="25D7BB96" w14:textId="1135B5E3" w:rsidR="00883E3C" w:rsidRPr="00883E3C" w:rsidRDefault="00883E3C" w:rsidP="00AB3241">
            <w:pPr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83E3C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Bà Lê Thị Thu Hà, Chủ tịch Mạng lưới </w:t>
            </w:r>
            <w:r w:rsidR="00345393" w:rsidRPr="00883E3C">
              <w:rPr>
                <w:rFonts w:ascii="Times New Roman" w:hAnsi="Times New Roman"/>
                <w:sz w:val="26"/>
                <w:szCs w:val="26"/>
                <w:lang w:val="vi-VN"/>
              </w:rPr>
              <w:t>Trung tâm ĐMST và Khởi nghiệp</w:t>
            </w:r>
          </w:p>
        </w:tc>
      </w:tr>
      <w:tr w:rsidR="00883E3C" w:rsidRPr="001D1BD8" w14:paraId="09066C89" w14:textId="29861163" w:rsidTr="00345393">
        <w:trPr>
          <w:trHeight w:val="548"/>
        </w:trPr>
        <w:tc>
          <w:tcPr>
            <w:tcW w:w="17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6F4DD" w14:textId="37A41A3D" w:rsidR="00883E3C" w:rsidRPr="00883E3C" w:rsidRDefault="00883E3C" w:rsidP="00883E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83E3C">
              <w:rPr>
                <w:rFonts w:ascii="Times New Roman" w:eastAsia="Times New Roman" w:hAnsi="Times New Roman"/>
                <w:sz w:val="26"/>
                <w:szCs w:val="26"/>
              </w:rPr>
              <w:t>17h20-17h30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9A41" w14:textId="4CB32CF6" w:rsidR="00883E3C" w:rsidRPr="00883E3C" w:rsidRDefault="00883E3C" w:rsidP="00AB3241">
            <w:pPr>
              <w:spacing w:before="60"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83E3C">
              <w:rPr>
                <w:rFonts w:ascii="Times New Roman" w:eastAsia="Times New Roman" w:hAnsi="Times New Roman"/>
                <w:bCs/>
                <w:sz w:val="26"/>
                <w:szCs w:val="26"/>
              </w:rPr>
              <w:t>Tổng kết</w:t>
            </w:r>
            <w:r w:rsidR="00BD35F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, </w:t>
            </w:r>
            <w:r w:rsidRPr="00883E3C">
              <w:rPr>
                <w:rFonts w:ascii="Times New Roman" w:eastAsia="Times New Roman" w:hAnsi="Times New Roman"/>
                <w:bCs/>
                <w:sz w:val="26"/>
                <w:szCs w:val="26"/>
              </w:rPr>
              <w:t>Chụp hình lưu niệm</w:t>
            </w:r>
            <w:r w:rsidR="00BD35FA">
              <w:rPr>
                <w:rFonts w:ascii="Times New Roman" w:eastAsia="Times New Roman" w:hAnsi="Times New Roman"/>
                <w:bCs/>
                <w:sz w:val="26"/>
                <w:szCs w:val="26"/>
              </w:rPr>
              <w:t>,</w:t>
            </w:r>
            <w:r w:rsidRPr="00883E3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Bế mạc </w:t>
            </w:r>
          </w:p>
        </w:tc>
        <w:tc>
          <w:tcPr>
            <w:tcW w:w="3941" w:type="dxa"/>
            <w:tcMar>
              <w:left w:w="113" w:type="dxa"/>
              <w:right w:w="113" w:type="dxa"/>
            </w:tcMar>
            <w:vAlign w:val="center"/>
          </w:tcPr>
          <w:p w14:paraId="1755C8CD" w14:textId="31612061" w:rsidR="00883E3C" w:rsidRPr="00883E3C" w:rsidRDefault="00AB3241" w:rsidP="00AB3241">
            <w:pPr>
              <w:spacing w:before="6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TC</w:t>
            </w:r>
          </w:p>
        </w:tc>
      </w:tr>
      <w:tr w:rsidR="00883E3C" w:rsidRPr="001D1BD8" w14:paraId="603B9C99" w14:textId="51052A8A" w:rsidTr="00345393">
        <w:trPr>
          <w:trHeight w:val="548"/>
        </w:trPr>
        <w:tc>
          <w:tcPr>
            <w:tcW w:w="17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E6ABB" w14:textId="3DC1DDD5" w:rsidR="00883E3C" w:rsidRPr="00883E3C" w:rsidRDefault="00883E3C" w:rsidP="00883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3E3C">
              <w:rPr>
                <w:rFonts w:ascii="Times New Roman" w:eastAsia="Times New Roman" w:hAnsi="Times New Roman"/>
                <w:sz w:val="26"/>
                <w:szCs w:val="26"/>
              </w:rPr>
              <w:t>17h30-20h00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D17328" w14:textId="1DCB84FA" w:rsidR="00883E3C" w:rsidRPr="00883E3C" w:rsidRDefault="00883E3C" w:rsidP="00AB3241">
            <w:pPr>
              <w:spacing w:before="60"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83E3C">
              <w:rPr>
                <w:rFonts w:ascii="Times New Roman" w:eastAsia="Times New Roman" w:hAnsi="Times New Roman"/>
                <w:bCs/>
                <w:sz w:val="26"/>
                <w:szCs w:val="26"/>
              </w:rPr>
              <w:t>Tiệc kết nối</w:t>
            </w:r>
          </w:p>
        </w:tc>
        <w:tc>
          <w:tcPr>
            <w:tcW w:w="3941" w:type="dxa"/>
            <w:tcMar>
              <w:left w:w="113" w:type="dxa"/>
              <w:right w:w="113" w:type="dxa"/>
            </w:tcMar>
            <w:vAlign w:val="center"/>
          </w:tcPr>
          <w:p w14:paraId="4E3DCBF5" w14:textId="58302AA5" w:rsidR="00883E3C" w:rsidRPr="00883E3C" w:rsidRDefault="00883E3C" w:rsidP="00AB3241">
            <w:pPr>
              <w:spacing w:before="60"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83E3C">
              <w:rPr>
                <w:rFonts w:ascii="Times New Roman" w:hAnsi="Times New Roman"/>
                <w:sz w:val="26"/>
                <w:szCs w:val="26"/>
                <w:lang w:val="vi-VN"/>
              </w:rPr>
              <w:t>Các đại biểu</w:t>
            </w:r>
          </w:p>
        </w:tc>
      </w:tr>
    </w:tbl>
    <w:p w14:paraId="51904EA9" w14:textId="77777777" w:rsidR="007E49E7" w:rsidRPr="001D1BD8" w:rsidRDefault="007E49E7" w:rsidP="007E49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94336CB" w14:textId="77777777" w:rsidR="007E49E7" w:rsidRDefault="007E49E7" w:rsidP="009B74DC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4693027E" w14:textId="77777777" w:rsidR="00697BAB" w:rsidRDefault="00697BAB" w:rsidP="007E49E7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vi-VN"/>
        </w:rPr>
      </w:pPr>
    </w:p>
    <w:p w14:paraId="7070EB2C" w14:textId="77777777" w:rsidR="003C34F8" w:rsidRPr="00774F79" w:rsidRDefault="003C34F8" w:rsidP="00DA6878">
      <w:pPr>
        <w:spacing w:before="20" w:after="20" w:line="240" w:lineRule="auto"/>
        <w:jc w:val="center"/>
        <w:rPr>
          <w:sz w:val="20"/>
          <w:szCs w:val="20"/>
        </w:rPr>
      </w:pPr>
    </w:p>
    <w:sectPr w:rsidR="003C34F8" w:rsidRPr="00774F79" w:rsidSect="00883E3C">
      <w:headerReference w:type="default" r:id="rId9"/>
      <w:pgSz w:w="11906" w:h="16838" w:code="9"/>
      <w:pgMar w:top="1134" w:right="1134" w:bottom="1134" w:left="1418" w:header="11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2166" w14:textId="77777777" w:rsidR="003C0563" w:rsidRDefault="003C0563">
      <w:pPr>
        <w:spacing w:line="240" w:lineRule="auto"/>
      </w:pPr>
      <w:r>
        <w:separator/>
      </w:r>
    </w:p>
  </w:endnote>
  <w:endnote w:type="continuationSeparator" w:id="0">
    <w:p w14:paraId="610A80B4" w14:textId="77777777" w:rsidR="003C0563" w:rsidRDefault="003C0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A3772" w14:textId="77777777" w:rsidR="003C0563" w:rsidRDefault="003C0563">
      <w:pPr>
        <w:spacing w:after="0"/>
      </w:pPr>
      <w:r>
        <w:separator/>
      </w:r>
    </w:p>
  </w:footnote>
  <w:footnote w:type="continuationSeparator" w:id="0">
    <w:p w14:paraId="4AF2F4C7" w14:textId="77777777" w:rsidR="003C0563" w:rsidRDefault="003C05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7AD1" w14:textId="421637E0" w:rsidR="00AC27A5" w:rsidRDefault="00AC27A5" w:rsidP="00D37F9C">
    <w:pPr>
      <w:pStyle w:val="Header"/>
    </w:pPr>
  </w:p>
  <w:p w14:paraId="224A5A67" w14:textId="77777777" w:rsidR="00AC27A5" w:rsidRDefault="00AC2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373B8"/>
    <w:multiLevelType w:val="multilevel"/>
    <w:tmpl w:val="170373B8"/>
    <w:lvl w:ilvl="0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</w:abstractNum>
  <w:abstractNum w:abstractNumId="1" w15:restartNumberingAfterBreak="0">
    <w:nsid w:val="25707CC1"/>
    <w:multiLevelType w:val="hybridMultilevel"/>
    <w:tmpl w:val="38324C18"/>
    <w:lvl w:ilvl="0" w:tplc="B916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93D58"/>
    <w:multiLevelType w:val="hybridMultilevel"/>
    <w:tmpl w:val="75BE6F6A"/>
    <w:lvl w:ilvl="0" w:tplc="30C44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B22"/>
    <w:rsid w:val="0000344E"/>
    <w:rsid w:val="0001175F"/>
    <w:rsid w:val="00016CC2"/>
    <w:rsid w:val="00022A4D"/>
    <w:rsid w:val="00022C6C"/>
    <w:rsid w:val="000234AD"/>
    <w:rsid w:val="00026B3F"/>
    <w:rsid w:val="0003341F"/>
    <w:rsid w:val="000370E2"/>
    <w:rsid w:val="00037A06"/>
    <w:rsid w:val="00043F15"/>
    <w:rsid w:val="00045156"/>
    <w:rsid w:val="00052A99"/>
    <w:rsid w:val="00067AB9"/>
    <w:rsid w:val="00067ADC"/>
    <w:rsid w:val="00077DD6"/>
    <w:rsid w:val="00084F5A"/>
    <w:rsid w:val="0008656E"/>
    <w:rsid w:val="000866A3"/>
    <w:rsid w:val="00092CF3"/>
    <w:rsid w:val="00096CBA"/>
    <w:rsid w:val="000A0B8E"/>
    <w:rsid w:val="000A5E4A"/>
    <w:rsid w:val="000A6994"/>
    <w:rsid w:val="000A6C9E"/>
    <w:rsid w:val="000A76AA"/>
    <w:rsid w:val="000C0893"/>
    <w:rsid w:val="000C50A2"/>
    <w:rsid w:val="000C74A2"/>
    <w:rsid w:val="000D489E"/>
    <w:rsid w:val="000D5087"/>
    <w:rsid w:val="000D6EA5"/>
    <w:rsid w:val="000E46C9"/>
    <w:rsid w:val="000E536C"/>
    <w:rsid w:val="000E725E"/>
    <w:rsid w:val="0010605A"/>
    <w:rsid w:val="00115A51"/>
    <w:rsid w:val="001276A0"/>
    <w:rsid w:val="001364F1"/>
    <w:rsid w:val="00140FAB"/>
    <w:rsid w:val="001452D2"/>
    <w:rsid w:val="00152517"/>
    <w:rsid w:val="001602BF"/>
    <w:rsid w:val="00175E3C"/>
    <w:rsid w:val="0017790A"/>
    <w:rsid w:val="00185225"/>
    <w:rsid w:val="00187281"/>
    <w:rsid w:val="001916EC"/>
    <w:rsid w:val="00194ABF"/>
    <w:rsid w:val="00196793"/>
    <w:rsid w:val="001B2920"/>
    <w:rsid w:val="001C7B61"/>
    <w:rsid w:val="001D4643"/>
    <w:rsid w:val="001E1E15"/>
    <w:rsid w:val="001E3F6C"/>
    <w:rsid w:val="001E3FCE"/>
    <w:rsid w:val="001F3584"/>
    <w:rsid w:val="002007F3"/>
    <w:rsid w:val="0020219C"/>
    <w:rsid w:val="00203E62"/>
    <w:rsid w:val="00212860"/>
    <w:rsid w:val="0023347C"/>
    <w:rsid w:val="00234C75"/>
    <w:rsid w:val="00235B0B"/>
    <w:rsid w:val="002370B8"/>
    <w:rsid w:val="00237DF3"/>
    <w:rsid w:val="0024001D"/>
    <w:rsid w:val="0024135D"/>
    <w:rsid w:val="00246D48"/>
    <w:rsid w:val="002569AC"/>
    <w:rsid w:val="00256AF0"/>
    <w:rsid w:val="00256DB0"/>
    <w:rsid w:val="00283390"/>
    <w:rsid w:val="00283B5C"/>
    <w:rsid w:val="0028499D"/>
    <w:rsid w:val="00287FD0"/>
    <w:rsid w:val="002A3B22"/>
    <w:rsid w:val="002B3474"/>
    <w:rsid w:val="002B3AA4"/>
    <w:rsid w:val="002B4CD9"/>
    <w:rsid w:val="002C48CF"/>
    <w:rsid w:val="002D092C"/>
    <w:rsid w:val="002D2E61"/>
    <w:rsid w:val="002D3CC6"/>
    <w:rsid w:val="002D3E1A"/>
    <w:rsid w:val="002D45FD"/>
    <w:rsid w:val="002E0156"/>
    <w:rsid w:val="002E2272"/>
    <w:rsid w:val="002E31A6"/>
    <w:rsid w:val="002E36D4"/>
    <w:rsid w:val="002E61DD"/>
    <w:rsid w:val="002E638B"/>
    <w:rsid w:val="002F43FF"/>
    <w:rsid w:val="002F69BC"/>
    <w:rsid w:val="002F7402"/>
    <w:rsid w:val="00307934"/>
    <w:rsid w:val="003119A1"/>
    <w:rsid w:val="0031777C"/>
    <w:rsid w:val="00330B62"/>
    <w:rsid w:val="00331173"/>
    <w:rsid w:val="003364AE"/>
    <w:rsid w:val="00345224"/>
    <w:rsid w:val="00345393"/>
    <w:rsid w:val="00346B8D"/>
    <w:rsid w:val="00352914"/>
    <w:rsid w:val="00353C5C"/>
    <w:rsid w:val="0035445F"/>
    <w:rsid w:val="003643A8"/>
    <w:rsid w:val="00376039"/>
    <w:rsid w:val="00380FFE"/>
    <w:rsid w:val="00386176"/>
    <w:rsid w:val="003A06FF"/>
    <w:rsid w:val="003A1D31"/>
    <w:rsid w:val="003A22A6"/>
    <w:rsid w:val="003A624E"/>
    <w:rsid w:val="003B4752"/>
    <w:rsid w:val="003B4843"/>
    <w:rsid w:val="003C0563"/>
    <w:rsid w:val="003C2670"/>
    <w:rsid w:val="003C2E61"/>
    <w:rsid w:val="003C34F8"/>
    <w:rsid w:val="003C4ADC"/>
    <w:rsid w:val="003D08B7"/>
    <w:rsid w:val="003E4C1D"/>
    <w:rsid w:val="003E4E6C"/>
    <w:rsid w:val="003F4B7D"/>
    <w:rsid w:val="00402F2B"/>
    <w:rsid w:val="00405025"/>
    <w:rsid w:val="00405826"/>
    <w:rsid w:val="00406D91"/>
    <w:rsid w:val="00417470"/>
    <w:rsid w:val="0043235A"/>
    <w:rsid w:val="00436C9C"/>
    <w:rsid w:val="00437FC7"/>
    <w:rsid w:val="00440293"/>
    <w:rsid w:val="00461203"/>
    <w:rsid w:val="00462272"/>
    <w:rsid w:val="0046585C"/>
    <w:rsid w:val="00473E60"/>
    <w:rsid w:val="00483691"/>
    <w:rsid w:val="00487EFB"/>
    <w:rsid w:val="004922DD"/>
    <w:rsid w:val="004A246D"/>
    <w:rsid w:val="004A2B5F"/>
    <w:rsid w:val="004A4306"/>
    <w:rsid w:val="004A4ED6"/>
    <w:rsid w:val="004B453A"/>
    <w:rsid w:val="004D0DF3"/>
    <w:rsid w:val="004D7D7A"/>
    <w:rsid w:val="004E4BA4"/>
    <w:rsid w:val="004F1FC0"/>
    <w:rsid w:val="004F41D2"/>
    <w:rsid w:val="004F5648"/>
    <w:rsid w:val="004F6C9E"/>
    <w:rsid w:val="00504598"/>
    <w:rsid w:val="0051142B"/>
    <w:rsid w:val="00521FEA"/>
    <w:rsid w:val="00522D90"/>
    <w:rsid w:val="005265CD"/>
    <w:rsid w:val="00526C19"/>
    <w:rsid w:val="00530063"/>
    <w:rsid w:val="00530279"/>
    <w:rsid w:val="00533A1A"/>
    <w:rsid w:val="00533F8F"/>
    <w:rsid w:val="005365F8"/>
    <w:rsid w:val="0053726D"/>
    <w:rsid w:val="005452C1"/>
    <w:rsid w:val="005512A1"/>
    <w:rsid w:val="005531A8"/>
    <w:rsid w:val="0055351F"/>
    <w:rsid w:val="005705B2"/>
    <w:rsid w:val="00570C43"/>
    <w:rsid w:val="0057608E"/>
    <w:rsid w:val="005769BF"/>
    <w:rsid w:val="00581C40"/>
    <w:rsid w:val="0058703A"/>
    <w:rsid w:val="0059189A"/>
    <w:rsid w:val="00594085"/>
    <w:rsid w:val="005A16A5"/>
    <w:rsid w:val="005A1944"/>
    <w:rsid w:val="005B2C0C"/>
    <w:rsid w:val="005B7AF6"/>
    <w:rsid w:val="005C459D"/>
    <w:rsid w:val="005D5156"/>
    <w:rsid w:val="005E7B23"/>
    <w:rsid w:val="005F08BC"/>
    <w:rsid w:val="005F30CC"/>
    <w:rsid w:val="006019DE"/>
    <w:rsid w:val="00602FC7"/>
    <w:rsid w:val="00604A7F"/>
    <w:rsid w:val="00606AD7"/>
    <w:rsid w:val="0061113F"/>
    <w:rsid w:val="0061499B"/>
    <w:rsid w:val="00621A4B"/>
    <w:rsid w:val="006255B8"/>
    <w:rsid w:val="00625EE3"/>
    <w:rsid w:val="00633BC7"/>
    <w:rsid w:val="00641A68"/>
    <w:rsid w:val="00641CF1"/>
    <w:rsid w:val="00641DAE"/>
    <w:rsid w:val="006478D0"/>
    <w:rsid w:val="00647B05"/>
    <w:rsid w:val="00650502"/>
    <w:rsid w:val="0065108E"/>
    <w:rsid w:val="00653158"/>
    <w:rsid w:val="00653613"/>
    <w:rsid w:val="00654318"/>
    <w:rsid w:val="0065483E"/>
    <w:rsid w:val="0065571E"/>
    <w:rsid w:val="00666759"/>
    <w:rsid w:val="006676C3"/>
    <w:rsid w:val="00671373"/>
    <w:rsid w:val="00676719"/>
    <w:rsid w:val="00690A5E"/>
    <w:rsid w:val="00697BAB"/>
    <w:rsid w:val="006A13B2"/>
    <w:rsid w:val="006A1C3B"/>
    <w:rsid w:val="006A2181"/>
    <w:rsid w:val="006A7826"/>
    <w:rsid w:val="006A7BB9"/>
    <w:rsid w:val="006B2013"/>
    <w:rsid w:val="006B52A4"/>
    <w:rsid w:val="006B7E7A"/>
    <w:rsid w:val="006C140D"/>
    <w:rsid w:val="006C5FF8"/>
    <w:rsid w:val="006D142E"/>
    <w:rsid w:val="006E56FE"/>
    <w:rsid w:val="006F0C19"/>
    <w:rsid w:val="006F2758"/>
    <w:rsid w:val="006F30E1"/>
    <w:rsid w:val="006F7F08"/>
    <w:rsid w:val="007013D0"/>
    <w:rsid w:val="007037B2"/>
    <w:rsid w:val="00703A88"/>
    <w:rsid w:val="007076F5"/>
    <w:rsid w:val="00710983"/>
    <w:rsid w:val="007127B4"/>
    <w:rsid w:val="00714F46"/>
    <w:rsid w:val="00725AE9"/>
    <w:rsid w:val="00731702"/>
    <w:rsid w:val="007328C3"/>
    <w:rsid w:val="007346C7"/>
    <w:rsid w:val="00740CE2"/>
    <w:rsid w:val="00741F4D"/>
    <w:rsid w:val="007572B2"/>
    <w:rsid w:val="00757531"/>
    <w:rsid w:val="00760ED0"/>
    <w:rsid w:val="007710DF"/>
    <w:rsid w:val="00774F79"/>
    <w:rsid w:val="007750B0"/>
    <w:rsid w:val="007763C3"/>
    <w:rsid w:val="00780397"/>
    <w:rsid w:val="007844BB"/>
    <w:rsid w:val="00785499"/>
    <w:rsid w:val="00791A45"/>
    <w:rsid w:val="00795C54"/>
    <w:rsid w:val="007973CC"/>
    <w:rsid w:val="007A57D9"/>
    <w:rsid w:val="007B0CB7"/>
    <w:rsid w:val="007B384C"/>
    <w:rsid w:val="007B4E0A"/>
    <w:rsid w:val="007B576C"/>
    <w:rsid w:val="007B601D"/>
    <w:rsid w:val="007B72A8"/>
    <w:rsid w:val="007C4FF7"/>
    <w:rsid w:val="007D0EB6"/>
    <w:rsid w:val="007D376C"/>
    <w:rsid w:val="007E20C2"/>
    <w:rsid w:val="007E4428"/>
    <w:rsid w:val="007E49E7"/>
    <w:rsid w:val="007E704E"/>
    <w:rsid w:val="007F063B"/>
    <w:rsid w:val="0080162F"/>
    <w:rsid w:val="00804A63"/>
    <w:rsid w:val="008134CE"/>
    <w:rsid w:val="0082433A"/>
    <w:rsid w:val="00826F39"/>
    <w:rsid w:val="00827EDA"/>
    <w:rsid w:val="008367CE"/>
    <w:rsid w:val="00845589"/>
    <w:rsid w:val="00847820"/>
    <w:rsid w:val="00851BD4"/>
    <w:rsid w:val="0085354F"/>
    <w:rsid w:val="008558EA"/>
    <w:rsid w:val="00856474"/>
    <w:rsid w:val="00861D5E"/>
    <w:rsid w:val="00863401"/>
    <w:rsid w:val="00864B45"/>
    <w:rsid w:val="00867A2D"/>
    <w:rsid w:val="008735F6"/>
    <w:rsid w:val="008810BA"/>
    <w:rsid w:val="008831E6"/>
    <w:rsid w:val="00883DAB"/>
    <w:rsid w:val="00883E3C"/>
    <w:rsid w:val="00890AD8"/>
    <w:rsid w:val="008922F7"/>
    <w:rsid w:val="00893D6E"/>
    <w:rsid w:val="00896656"/>
    <w:rsid w:val="00897068"/>
    <w:rsid w:val="0089798A"/>
    <w:rsid w:val="008B14F7"/>
    <w:rsid w:val="008B2C7E"/>
    <w:rsid w:val="008B7208"/>
    <w:rsid w:val="008B745A"/>
    <w:rsid w:val="008C3A73"/>
    <w:rsid w:val="008C6FBE"/>
    <w:rsid w:val="008C7B1F"/>
    <w:rsid w:val="008D0A53"/>
    <w:rsid w:val="008D1B1D"/>
    <w:rsid w:val="008D478D"/>
    <w:rsid w:val="008D7934"/>
    <w:rsid w:val="008E5214"/>
    <w:rsid w:val="0090088C"/>
    <w:rsid w:val="00904262"/>
    <w:rsid w:val="00913FA4"/>
    <w:rsid w:val="009159D2"/>
    <w:rsid w:val="00920E41"/>
    <w:rsid w:val="0092292C"/>
    <w:rsid w:val="00931577"/>
    <w:rsid w:val="009340DE"/>
    <w:rsid w:val="00936A99"/>
    <w:rsid w:val="00937C97"/>
    <w:rsid w:val="00947251"/>
    <w:rsid w:val="00952593"/>
    <w:rsid w:val="0095304A"/>
    <w:rsid w:val="00957EF3"/>
    <w:rsid w:val="00963D50"/>
    <w:rsid w:val="00972F41"/>
    <w:rsid w:val="00975B13"/>
    <w:rsid w:val="00977F6C"/>
    <w:rsid w:val="00985FCC"/>
    <w:rsid w:val="00986839"/>
    <w:rsid w:val="009B0E40"/>
    <w:rsid w:val="009B1191"/>
    <w:rsid w:val="009B6D5D"/>
    <w:rsid w:val="009B74DC"/>
    <w:rsid w:val="009C3FE9"/>
    <w:rsid w:val="009C3FF4"/>
    <w:rsid w:val="009D1F7C"/>
    <w:rsid w:val="009D453E"/>
    <w:rsid w:val="009D55C9"/>
    <w:rsid w:val="009D7CE0"/>
    <w:rsid w:val="009E550A"/>
    <w:rsid w:val="009E7672"/>
    <w:rsid w:val="009F6F3C"/>
    <w:rsid w:val="00A27AE7"/>
    <w:rsid w:val="00A3086B"/>
    <w:rsid w:val="00A31F1B"/>
    <w:rsid w:val="00A34A91"/>
    <w:rsid w:val="00A34B09"/>
    <w:rsid w:val="00A37248"/>
    <w:rsid w:val="00A446F9"/>
    <w:rsid w:val="00A473DF"/>
    <w:rsid w:val="00A64E7F"/>
    <w:rsid w:val="00A75E0E"/>
    <w:rsid w:val="00A7767D"/>
    <w:rsid w:val="00A810A7"/>
    <w:rsid w:val="00A8499E"/>
    <w:rsid w:val="00A872F9"/>
    <w:rsid w:val="00A97EBE"/>
    <w:rsid w:val="00AA2A00"/>
    <w:rsid w:val="00AA3AB1"/>
    <w:rsid w:val="00AA678F"/>
    <w:rsid w:val="00AA6A47"/>
    <w:rsid w:val="00AB15A3"/>
    <w:rsid w:val="00AB3241"/>
    <w:rsid w:val="00AB59B8"/>
    <w:rsid w:val="00AC0144"/>
    <w:rsid w:val="00AC1A46"/>
    <w:rsid w:val="00AC27A5"/>
    <w:rsid w:val="00AC455E"/>
    <w:rsid w:val="00AC4AC9"/>
    <w:rsid w:val="00AC4CDE"/>
    <w:rsid w:val="00AE4894"/>
    <w:rsid w:val="00AE5366"/>
    <w:rsid w:val="00AE7058"/>
    <w:rsid w:val="00AF230B"/>
    <w:rsid w:val="00B127A5"/>
    <w:rsid w:val="00B15297"/>
    <w:rsid w:val="00B1749E"/>
    <w:rsid w:val="00B23BDA"/>
    <w:rsid w:val="00B2438C"/>
    <w:rsid w:val="00B31D76"/>
    <w:rsid w:val="00B32D3A"/>
    <w:rsid w:val="00B4363E"/>
    <w:rsid w:val="00B53B1A"/>
    <w:rsid w:val="00B61DBB"/>
    <w:rsid w:val="00B645DF"/>
    <w:rsid w:val="00B64F5E"/>
    <w:rsid w:val="00B6570A"/>
    <w:rsid w:val="00B7594B"/>
    <w:rsid w:val="00B97744"/>
    <w:rsid w:val="00BA77CB"/>
    <w:rsid w:val="00BB15AB"/>
    <w:rsid w:val="00BC4BF9"/>
    <w:rsid w:val="00BD049D"/>
    <w:rsid w:val="00BD35FA"/>
    <w:rsid w:val="00BD3CD9"/>
    <w:rsid w:val="00BD7D45"/>
    <w:rsid w:val="00BE2CD7"/>
    <w:rsid w:val="00BE6A5C"/>
    <w:rsid w:val="00BF1FBA"/>
    <w:rsid w:val="00BF2795"/>
    <w:rsid w:val="00BF3E4A"/>
    <w:rsid w:val="00C0196E"/>
    <w:rsid w:val="00C035FF"/>
    <w:rsid w:val="00C04B3F"/>
    <w:rsid w:val="00C05745"/>
    <w:rsid w:val="00C11731"/>
    <w:rsid w:val="00C16ED1"/>
    <w:rsid w:val="00C31920"/>
    <w:rsid w:val="00C33AEC"/>
    <w:rsid w:val="00C40F06"/>
    <w:rsid w:val="00C42DDA"/>
    <w:rsid w:val="00C46536"/>
    <w:rsid w:val="00C62FE8"/>
    <w:rsid w:val="00C86424"/>
    <w:rsid w:val="00CA0A1C"/>
    <w:rsid w:val="00CA0A99"/>
    <w:rsid w:val="00CA1345"/>
    <w:rsid w:val="00CA2D3B"/>
    <w:rsid w:val="00CA6FB9"/>
    <w:rsid w:val="00CB4F19"/>
    <w:rsid w:val="00CC05DD"/>
    <w:rsid w:val="00CC5563"/>
    <w:rsid w:val="00CC5A73"/>
    <w:rsid w:val="00CE1F89"/>
    <w:rsid w:val="00CF7C98"/>
    <w:rsid w:val="00D02FDA"/>
    <w:rsid w:val="00D12ED8"/>
    <w:rsid w:val="00D146A6"/>
    <w:rsid w:val="00D3006F"/>
    <w:rsid w:val="00D30766"/>
    <w:rsid w:val="00D36719"/>
    <w:rsid w:val="00D37F9C"/>
    <w:rsid w:val="00D50805"/>
    <w:rsid w:val="00D52B2A"/>
    <w:rsid w:val="00D56EEA"/>
    <w:rsid w:val="00D60EFF"/>
    <w:rsid w:val="00D61427"/>
    <w:rsid w:val="00D65E65"/>
    <w:rsid w:val="00D73C87"/>
    <w:rsid w:val="00D83DB3"/>
    <w:rsid w:val="00D841EA"/>
    <w:rsid w:val="00D90B8B"/>
    <w:rsid w:val="00D92CC8"/>
    <w:rsid w:val="00D94039"/>
    <w:rsid w:val="00D9591C"/>
    <w:rsid w:val="00DA08C3"/>
    <w:rsid w:val="00DA210D"/>
    <w:rsid w:val="00DA409D"/>
    <w:rsid w:val="00DA4AE6"/>
    <w:rsid w:val="00DA61D8"/>
    <w:rsid w:val="00DA6456"/>
    <w:rsid w:val="00DA6878"/>
    <w:rsid w:val="00DB24D0"/>
    <w:rsid w:val="00DB4E16"/>
    <w:rsid w:val="00DB50D5"/>
    <w:rsid w:val="00DD0619"/>
    <w:rsid w:val="00DD230A"/>
    <w:rsid w:val="00DD5967"/>
    <w:rsid w:val="00DD5AFB"/>
    <w:rsid w:val="00DD5D8D"/>
    <w:rsid w:val="00DE17CA"/>
    <w:rsid w:val="00DE5C65"/>
    <w:rsid w:val="00E0027C"/>
    <w:rsid w:val="00E02B77"/>
    <w:rsid w:val="00E0397B"/>
    <w:rsid w:val="00E0675D"/>
    <w:rsid w:val="00E1115C"/>
    <w:rsid w:val="00E1124F"/>
    <w:rsid w:val="00E13EDF"/>
    <w:rsid w:val="00E174A9"/>
    <w:rsid w:val="00E20BC6"/>
    <w:rsid w:val="00E21C4E"/>
    <w:rsid w:val="00E2436A"/>
    <w:rsid w:val="00E278C2"/>
    <w:rsid w:val="00E332E6"/>
    <w:rsid w:val="00E3544C"/>
    <w:rsid w:val="00E35F87"/>
    <w:rsid w:val="00E3654C"/>
    <w:rsid w:val="00E37531"/>
    <w:rsid w:val="00E37A81"/>
    <w:rsid w:val="00E451E3"/>
    <w:rsid w:val="00E4797F"/>
    <w:rsid w:val="00E5355B"/>
    <w:rsid w:val="00E66539"/>
    <w:rsid w:val="00E667AC"/>
    <w:rsid w:val="00E67073"/>
    <w:rsid w:val="00E7359A"/>
    <w:rsid w:val="00E760C3"/>
    <w:rsid w:val="00E83F07"/>
    <w:rsid w:val="00E8516B"/>
    <w:rsid w:val="00EA29CE"/>
    <w:rsid w:val="00EA60FE"/>
    <w:rsid w:val="00EA7EC4"/>
    <w:rsid w:val="00EB15A6"/>
    <w:rsid w:val="00EC712F"/>
    <w:rsid w:val="00ED0BF6"/>
    <w:rsid w:val="00ED6BE5"/>
    <w:rsid w:val="00EE196B"/>
    <w:rsid w:val="00EE3F33"/>
    <w:rsid w:val="00EE624D"/>
    <w:rsid w:val="00EE673C"/>
    <w:rsid w:val="00EE67F4"/>
    <w:rsid w:val="00EF2103"/>
    <w:rsid w:val="00EF46CE"/>
    <w:rsid w:val="00EF5972"/>
    <w:rsid w:val="00F01A2A"/>
    <w:rsid w:val="00F01D02"/>
    <w:rsid w:val="00F07137"/>
    <w:rsid w:val="00F10C2C"/>
    <w:rsid w:val="00F1301B"/>
    <w:rsid w:val="00F134C7"/>
    <w:rsid w:val="00F137BE"/>
    <w:rsid w:val="00F2193C"/>
    <w:rsid w:val="00F246AD"/>
    <w:rsid w:val="00F248A2"/>
    <w:rsid w:val="00F26338"/>
    <w:rsid w:val="00F3171A"/>
    <w:rsid w:val="00F44EEB"/>
    <w:rsid w:val="00F45295"/>
    <w:rsid w:val="00F47DB9"/>
    <w:rsid w:val="00F505CC"/>
    <w:rsid w:val="00F51970"/>
    <w:rsid w:val="00F561D2"/>
    <w:rsid w:val="00F610DC"/>
    <w:rsid w:val="00F62ECA"/>
    <w:rsid w:val="00F6694F"/>
    <w:rsid w:val="00F70807"/>
    <w:rsid w:val="00F74517"/>
    <w:rsid w:val="00F77356"/>
    <w:rsid w:val="00F83DDE"/>
    <w:rsid w:val="00F84CED"/>
    <w:rsid w:val="00F92F8E"/>
    <w:rsid w:val="00F944D9"/>
    <w:rsid w:val="00F96CAE"/>
    <w:rsid w:val="00FA43B1"/>
    <w:rsid w:val="00FA5507"/>
    <w:rsid w:val="00FB3382"/>
    <w:rsid w:val="00FC18C4"/>
    <w:rsid w:val="00FC203F"/>
    <w:rsid w:val="00FC2602"/>
    <w:rsid w:val="00FD3DC8"/>
    <w:rsid w:val="00FD6C63"/>
    <w:rsid w:val="00FE35A5"/>
    <w:rsid w:val="00FE472E"/>
    <w:rsid w:val="00FF08CA"/>
    <w:rsid w:val="00FF2FA2"/>
    <w:rsid w:val="1814209C"/>
    <w:rsid w:val="1C497A39"/>
    <w:rsid w:val="20AB003B"/>
    <w:rsid w:val="227540ED"/>
    <w:rsid w:val="4D933B1C"/>
    <w:rsid w:val="5A560FE8"/>
    <w:rsid w:val="5B7062DD"/>
    <w:rsid w:val="6E59304D"/>
    <w:rsid w:val="7D05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B1C18C"/>
  <w15:docId w15:val="{2F06530E-3222-42FC-B218-1C550D2D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9E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sz w:val="22"/>
      <w:szCs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/>
    </w:rPr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F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C9E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C9E"/>
    <w:rPr>
      <w:rFonts w:ascii="Calibri" w:eastAsia="Calibri" w:hAnsi="Calibri" w:cs="Times New Roman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C035FF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7120E2-CE60-42A5-A3FB-543D99B1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ên Hà</dc:creator>
  <cp:lastModifiedBy>Administrator</cp:lastModifiedBy>
  <cp:revision>2</cp:revision>
  <cp:lastPrinted>2023-03-08T07:58:00Z</cp:lastPrinted>
  <dcterms:created xsi:type="dcterms:W3CDTF">2023-03-24T01:41:00Z</dcterms:created>
  <dcterms:modified xsi:type="dcterms:W3CDTF">2023-03-2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4765728F1374520A2FF68DA1BDF90EB</vt:lpwstr>
  </property>
</Properties>
</file>